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6186" w14:textId="7EE64652" w:rsidR="009719C0" w:rsidRDefault="00000000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</w:t>
      </w:r>
      <w:r w:rsidR="00CC12A5">
        <w:rPr>
          <w:b/>
          <w:sz w:val="22"/>
        </w:rPr>
        <w:t xml:space="preserve"> 032</w:t>
      </w:r>
      <w:r>
        <w:rPr>
          <w:b/>
          <w:sz w:val="22"/>
        </w:rPr>
        <w:t>/2026</w:t>
      </w:r>
    </w:p>
    <w:p w14:paraId="5C2E3DD3" w14:textId="77777777" w:rsidR="009719C0" w:rsidRDefault="009719C0">
      <w:pPr>
        <w:spacing w:after="0" w:line="240" w:lineRule="auto"/>
        <w:ind w:left="3402"/>
        <w:rPr>
          <w:b/>
          <w:sz w:val="22"/>
        </w:rPr>
      </w:pPr>
    </w:p>
    <w:p w14:paraId="0E4E6BBB" w14:textId="77777777" w:rsidR="00CC12A5" w:rsidRDefault="00CC12A5">
      <w:pPr>
        <w:spacing w:after="0" w:line="240" w:lineRule="auto"/>
        <w:ind w:left="3402"/>
        <w:rPr>
          <w:b/>
          <w:sz w:val="22"/>
        </w:rPr>
      </w:pPr>
    </w:p>
    <w:p w14:paraId="7506A250" w14:textId="77777777" w:rsidR="009719C0" w:rsidRDefault="00000000">
      <w:pPr>
        <w:spacing w:after="0" w:line="240" w:lineRule="auto"/>
        <w:ind w:left="3402"/>
        <w:jc w:val="both"/>
        <w:rPr>
          <w:rFonts w:eastAsiaTheme="minorHAnsi"/>
          <w:b/>
          <w:bCs/>
          <w:sz w:val="22"/>
          <w:lang w:val="pt"/>
        </w:rPr>
      </w:pPr>
      <w:r>
        <w:rPr>
          <w:rFonts w:eastAsiaTheme="minorHAnsi"/>
          <w:b/>
          <w:bCs/>
          <w:sz w:val="22"/>
          <w:lang w:val="pt"/>
        </w:rPr>
        <w:t>INDIC</w:t>
      </w:r>
      <w:r>
        <w:rPr>
          <w:rFonts w:eastAsiaTheme="minorHAnsi"/>
          <w:b/>
          <w:bCs/>
          <w:sz w:val="22"/>
        </w:rPr>
        <w:t>AMOS</w:t>
      </w:r>
      <w:r>
        <w:rPr>
          <w:rFonts w:eastAsiaTheme="minorHAnsi"/>
          <w:b/>
          <w:bCs/>
          <w:sz w:val="22"/>
          <w:lang w:val="pt"/>
        </w:rPr>
        <w:t xml:space="preserve"> A CONSTRUÇÃO DE UM BERÇÁRIO NO ASSENTAMENTO JONAS PINHEIRO.</w:t>
      </w:r>
    </w:p>
    <w:p w14:paraId="1A8DCF06" w14:textId="77777777" w:rsidR="009719C0" w:rsidRDefault="009719C0">
      <w:pPr>
        <w:spacing w:after="0" w:line="240" w:lineRule="auto"/>
        <w:ind w:left="3402"/>
        <w:jc w:val="both"/>
        <w:rPr>
          <w:b/>
          <w:sz w:val="22"/>
        </w:rPr>
      </w:pPr>
    </w:p>
    <w:p w14:paraId="749D2529" w14:textId="77777777" w:rsidR="009719C0" w:rsidRDefault="0000000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eastAsiaTheme="minorHAnsi"/>
          <w:b/>
          <w:bCs/>
          <w:sz w:val="22"/>
          <w:lang w:val="pt"/>
        </w:rPr>
      </w:pPr>
      <w:r>
        <w:rPr>
          <w:b/>
          <w:sz w:val="22"/>
        </w:rPr>
        <w:t xml:space="preserve">WANDERLEY PAULO – PROGRESSISTAS, e </w:t>
      </w:r>
      <w:r>
        <w:rPr>
          <w:bCs/>
          <w:sz w:val="22"/>
        </w:rPr>
        <w:t>Vereadores abaixo assinados,</w:t>
      </w:r>
      <w:r>
        <w:rPr>
          <w:b/>
          <w:sz w:val="22"/>
        </w:rPr>
        <w:t xml:space="preserve"> </w:t>
      </w:r>
      <w:r>
        <w:rPr>
          <w:sz w:val="22"/>
        </w:rPr>
        <w:t xml:space="preserve">com assento nesta Casa, de conformidade com o artigo 115 do Regimento Interno, requerem à Mesa que este expediente seja encaminhado ao Exmo. Senhor Alei Fernandes, Prefeito Municipal, à Secretária Municipal de Educação, e a Secretária Municipal de Infraestrutura, Transporte e Saneamento, </w:t>
      </w:r>
      <w:r>
        <w:rPr>
          <w:rFonts w:eastAsiaTheme="minorHAnsi"/>
          <w:b/>
          <w:bCs/>
          <w:sz w:val="22"/>
          <w:lang w:val="pt"/>
        </w:rPr>
        <w:t xml:space="preserve">versando sobre a necessidade de Construção de um Berçário no Assentamento Jonas Pinheiro. </w:t>
      </w:r>
    </w:p>
    <w:p w14:paraId="4BA78384" w14:textId="77777777" w:rsidR="009719C0" w:rsidRDefault="009719C0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b/>
          <w:sz w:val="22"/>
        </w:rPr>
      </w:pPr>
    </w:p>
    <w:p w14:paraId="1BAD267E" w14:textId="77777777" w:rsidR="009719C0" w:rsidRDefault="00000000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14:paraId="5CAA69D7" w14:textId="77777777" w:rsidR="009719C0" w:rsidRDefault="009719C0">
      <w:pPr>
        <w:spacing w:after="0" w:line="240" w:lineRule="auto"/>
        <w:jc w:val="center"/>
        <w:rPr>
          <w:b/>
          <w:sz w:val="22"/>
        </w:rPr>
      </w:pPr>
    </w:p>
    <w:p w14:paraId="10AB548B" w14:textId="77777777" w:rsidR="009719C0" w:rsidRDefault="00000000" w:rsidP="00CC12A5">
      <w:pPr>
        <w:spacing w:after="0" w:line="240" w:lineRule="auto"/>
        <w:ind w:firstLine="1134"/>
        <w:jc w:val="both"/>
        <w:rPr>
          <w:sz w:val="22"/>
        </w:rPr>
      </w:pPr>
      <w:r>
        <w:rPr>
          <w:sz w:val="22"/>
        </w:rPr>
        <w:t xml:space="preserve">Considerando que atualmente, o Assentamento Jonas Pinheiro, não tem CEMEIS que atenda crianças de 0 a 2 anos e que o berçário é de suma importância para nosso Assentamento Jonas Pinheiro. </w:t>
      </w:r>
    </w:p>
    <w:p w14:paraId="17D72081" w14:textId="77777777" w:rsidR="009719C0" w:rsidRDefault="009719C0" w:rsidP="00CC12A5">
      <w:pPr>
        <w:spacing w:after="0" w:line="240" w:lineRule="auto"/>
        <w:ind w:firstLine="1134"/>
        <w:jc w:val="both"/>
        <w:rPr>
          <w:sz w:val="22"/>
        </w:rPr>
      </w:pPr>
    </w:p>
    <w:p w14:paraId="3306BDB2" w14:textId="77777777" w:rsidR="009719C0" w:rsidRDefault="00000000" w:rsidP="00CC12A5">
      <w:pPr>
        <w:spacing w:after="0" w:line="240" w:lineRule="auto"/>
        <w:ind w:firstLine="1134"/>
        <w:jc w:val="both"/>
        <w:rPr>
          <w:sz w:val="22"/>
        </w:rPr>
      </w:pPr>
      <w:r>
        <w:rPr>
          <w:sz w:val="22"/>
        </w:rPr>
        <w:t>Considerando que muitas mães trabalham e não têm onde deixar seus filhos;</w:t>
      </w:r>
    </w:p>
    <w:p w14:paraId="24A81E6C" w14:textId="77777777" w:rsidR="009719C0" w:rsidRDefault="009719C0" w:rsidP="00CC12A5">
      <w:pPr>
        <w:spacing w:after="0" w:line="240" w:lineRule="auto"/>
        <w:ind w:firstLine="1134"/>
        <w:jc w:val="both"/>
        <w:rPr>
          <w:sz w:val="22"/>
        </w:rPr>
      </w:pPr>
    </w:p>
    <w:p w14:paraId="60A3D705" w14:textId="77777777" w:rsidR="009719C0" w:rsidRDefault="00000000" w:rsidP="00CC12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style121"/>
          <w:bCs/>
          <w:sz w:val="22"/>
        </w:rPr>
      </w:pPr>
      <w:r>
        <w:rPr>
          <w:sz w:val="22"/>
        </w:rPr>
        <w:t>Considerando que</w:t>
      </w:r>
      <w:r>
        <w:rPr>
          <w:rStyle w:val="style121"/>
          <w:bCs/>
          <w:sz w:val="22"/>
        </w:rPr>
        <w:t xml:space="preserve"> os berçários vêm ganhando cada vez maior importância no mundo da Educação;</w:t>
      </w:r>
    </w:p>
    <w:p w14:paraId="087CC717" w14:textId="77777777" w:rsidR="009719C0" w:rsidRDefault="009719C0" w:rsidP="00CC12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bCs/>
          <w:sz w:val="22"/>
        </w:rPr>
      </w:pPr>
    </w:p>
    <w:p w14:paraId="35EE82E4" w14:textId="77777777" w:rsidR="009719C0" w:rsidRDefault="00000000" w:rsidP="00CC12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style121"/>
          <w:bCs/>
          <w:sz w:val="22"/>
        </w:rPr>
      </w:pPr>
      <w:r>
        <w:rPr>
          <w:sz w:val="22"/>
        </w:rPr>
        <w:t xml:space="preserve">Considerando que </w:t>
      </w:r>
      <w:r>
        <w:rPr>
          <w:rStyle w:val="style121"/>
          <w:bCs/>
          <w:sz w:val="22"/>
        </w:rPr>
        <w:t>os conhecimentos científicos demonstram que os primeiros anos da vida do bebê são muito importantes para o futuro desenvolvimento de suas emoções, da inteligência e da capacidade motora;</w:t>
      </w:r>
    </w:p>
    <w:p w14:paraId="1A202DE3" w14:textId="77777777" w:rsidR="009719C0" w:rsidRDefault="009719C0" w:rsidP="00CC12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sz w:val="22"/>
        </w:rPr>
      </w:pPr>
    </w:p>
    <w:p w14:paraId="5F8D14C3" w14:textId="77777777" w:rsidR="009719C0" w:rsidRDefault="00000000" w:rsidP="00CC12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style121"/>
          <w:bCs/>
          <w:sz w:val="22"/>
        </w:rPr>
      </w:pPr>
      <w:r>
        <w:rPr>
          <w:sz w:val="22"/>
        </w:rPr>
        <w:t xml:space="preserve">Considerando que o berçário tem como objetivo unir a educação, e é </w:t>
      </w:r>
      <w:r>
        <w:rPr>
          <w:rStyle w:val="style121"/>
          <w:bCs/>
          <w:sz w:val="22"/>
        </w:rPr>
        <w:t>indispensável para garantir o bom atendimento às necessidades individuais dos bebês. Tudo sem perder características essenciais para a criança: a confiança, a afetividade e o calor humano;</w:t>
      </w:r>
    </w:p>
    <w:p w14:paraId="426258A1" w14:textId="77777777" w:rsidR="009719C0" w:rsidRDefault="009719C0" w:rsidP="00CC12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bCs/>
          <w:sz w:val="22"/>
        </w:rPr>
      </w:pPr>
    </w:p>
    <w:p w14:paraId="51EEDF85" w14:textId="77777777" w:rsidR="009719C0" w:rsidRDefault="00000000" w:rsidP="00CC12A5">
      <w:pPr>
        <w:spacing w:after="0" w:line="240" w:lineRule="auto"/>
        <w:ind w:firstLine="1134"/>
        <w:jc w:val="both"/>
        <w:rPr>
          <w:rStyle w:val="style121"/>
          <w:bCs/>
          <w:sz w:val="22"/>
        </w:rPr>
      </w:pPr>
      <w:r>
        <w:rPr>
          <w:sz w:val="22"/>
        </w:rPr>
        <w:t xml:space="preserve">Considerando que </w:t>
      </w:r>
      <w:r>
        <w:rPr>
          <w:rStyle w:val="style121"/>
          <w:bCs/>
          <w:sz w:val="22"/>
        </w:rPr>
        <w:t>o objetivo do berçário é favorecer o desenvolvimento de variadas formas de expressão e comunicação não verbal, bem como o surgimento da linguagem oral, tendo em vista a expressão de desejos e a interação. Estimular percepções sensoriais, a exploração do espaço e o desenvolvimento psicomotor, oferecendo diversas oportunidades de contato da criança com o mundo que a cerca, também fazem parte do trabalho de estimulação precoce;</w:t>
      </w:r>
    </w:p>
    <w:p w14:paraId="64FB0245" w14:textId="77777777" w:rsidR="009719C0" w:rsidRDefault="009719C0" w:rsidP="00CC12A5">
      <w:pPr>
        <w:autoSpaceDE w:val="0"/>
        <w:autoSpaceDN w:val="0"/>
        <w:adjustRightInd w:val="0"/>
        <w:spacing w:after="0" w:line="240" w:lineRule="auto"/>
        <w:ind w:firstLine="1134"/>
        <w:rPr>
          <w:sz w:val="22"/>
        </w:rPr>
      </w:pPr>
    </w:p>
    <w:p w14:paraId="04BBC25C" w14:textId="68C598C0" w:rsidR="009719C0" w:rsidRDefault="00000000" w:rsidP="00CC12A5">
      <w:pPr>
        <w:spacing w:after="0" w:line="240" w:lineRule="auto"/>
        <w:ind w:firstLine="1134"/>
        <w:jc w:val="both"/>
        <w:rPr>
          <w:sz w:val="22"/>
        </w:rPr>
      </w:pPr>
      <w:r>
        <w:rPr>
          <w:sz w:val="22"/>
        </w:rPr>
        <w:t xml:space="preserve">Câmara Municipal de Sorriso, Estado de Mato Grosso, </w:t>
      </w:r>
      <w:r w:rsidR="00CC12A5">
        <w:rPr>
          <w:sz w:val="22"/>
        </w:rPr>
        <w:t>03 de fevereiro de 2026.</w:t>
      </w:r>
    </w:p>
    <w:p w14:paraId="67413453" w14:textId="77777777" w:rsidR="009719C0" w:rsidRDefault="009719C0" w:rsidP="00CC12A5">
      <w:pPr>
        <w:spacing w:after="0" w:line="240" w:lineRule="auto"/>
        <w:ind w:firstLine="1134"/>
        <w:jc w:val="both"/>
        <w:rPr>
          <w:sz w:val="22"/>
        </w:rPr>
      </w:pPr>
    </w:p>
    <w:p w14:paraId="79AF88A9" w14:textId="77777777" w:rsidR="00CC12A5" w:rsidRDefault="00CC12A5">
      <w:pPr>
        <w:spacing w:after="0" w:line="240" w:lineRule="auto"/>
        <w:ind w:firstLine="1418"/>
        <w:jc w:val="both"/>
        <w:rPr>
          <w:sz w:val="22"/>
        </w:rPr>
      </w:pPr>
    </w:p>
    <w:p w14:paraId="3727C020" w14:textId="77777777" w:rsidR="009719C0" w:rsidRDefault="009719C0">
      <w:pPr>
        <w:spacing w:after="0" w:line="240" w:lineRule="auto"/>
        <w:jc w:val="both"/>
        <w:rPr>
          <w:sz w:val="22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2553"/>
        <w:gridCol w:w="1560"/>
        <w:gridCol w:w="1275"/>
        <w:gridCol w:w="1840"/>
        <w:gridCol w:w="853"/>
        <w:gridCol w:w="2977"/>
      </w:tblGrid>
      <w:tr w:rsidR="009719C0" w14:paraId="300963FD" w14:textId="77777777">
        <w:trPr>
          <w:trHeight w:val="104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513D1933" w14:textId="77777777" w:rsidR="009719C0" w:rsidRDefault="00000000">
            <w:pPr>
              <w:spacing w:after="0"/>
              <w:jc w:val="center"/>
              <w:rPr>
                <w:b/>
                <w:color w:val="000000"/>
                <w:sz w:val="22"/>
                <w:lang w:eastAsia="zh-CN"/>
              </w:rPr>
            </w:pPr>
            <w:r>
              <w:rPr>
                <w:b/>
                <w:color w:val="000000"/>
                <w:sz w:val="22"/>
              </w:rPr>
              <w:t>WANDERLEY PAULO</w:t>
            </w:r>
          </w:p>
          <w:p w14:paraId="2FFC98C3" w14:textId="77777777" w:rsidR="009719C0" w:rsidRDefault="00000000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Vereador Progressistas</w:t>
            </w:r>
          </w:p>
          <w:p w14:paraId="3EE15944" w14:textId="77777777" w:rsidR="009719C0" w:rsidRDefault="009719C0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  <w:p w14:paraId="01ABD42A" w14:textId="77777777" w:rsidR="00CC12A5" w:rsidRDefault="00CC12A5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  <w:p w14:paraId="087D4583" w14:textId="77777777" w:rsidR="00CC12A5" w:rsidRDefault="00CC12A5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06FCE" w14:textId="77777777" w:rsidR="009719C0" w:rsidRDefault="00000000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IR CUNICO</w:t>
            </w:r>
          </w:p>
          <w:p w14:paraId="652E1B09" w14:textId="77777777" w:rsidR="009719C0" w:rsidRDefault="00000000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</w:rPr>
              <w:t>Vereador NOV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0302" w14:textId="77777777" w:rsidR="009719C0" w:rsidRDefault="00000000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RCI GONÇALVES</w:t>
            </w:r>
          </w:p>
          <w:p w14:paraId="2B103C4B" w14:textId="77777777" w:rsidR="009719C0" w:rsidRDefault="00000000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iCs/>
                <w:sz w:val="22"/>
              </w:rPr>
              <w:t>Vereador M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E5D78C" w14:textId="77777777" w:rsidR="009719C0" w:rsidRDefault="00000000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OGO KRIGUER</w:t>
            </w:r>
          </w:p>
          <w:p w14:paraId="148AE895" w14:textId="77777777" w:rsidR="009719C0" w:rsidRDefault="00000000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iCs/>
                <w:sz w:val="22"/>
              </w:rPr>
              <w:t>Vereador PSDB</w:t>
            </w:r>
          </w:p>
        </w:tc>
      </w:tr>
      <w:tr w:rsidR="009719C0" w14:paraId="3E02109B" w14:textId="77777777">
        <w:trPr>
          <w:trHeight w:val="1396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34D9BCD" w14:textId="77777777" w:rsidR="009719C0" w:rsidRDefault="00000000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MERSON FARIAS</w:t>
            </w:r>
          </w:p>
          <w:p w14:paraId="035EFED6" w14:textId="77777777" w:rsidR="009719C0" w:rsidRDefault="00000000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iCs/>
                <w:sz w:val="22"/>
              </w:rPr>
              <w:t>Vereador P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18DA" w14:textId="77777777" w:rsidR="009719C0" w:rsidRDefault="00000000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INGO DO BARREIRO</w:t>
            </w:r>
          </w:p>
          <w:p w14:paraId="6ABD5D7A" w14:textId="77777777" w:rsidR="009719C0" w:rsidRDefault="00000000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iCs/>
                <w:sz w:val="22"/>
              </w:rPr>
              <w:t>Vereador P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7FBF1" w14:textId="77777777" w:rsidR="009719C0" w:rsidRDefault="00000000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ª SILVANA PERIN</w:t>
            </w:r>
          </w:p>
          <w:p w14:paraId="1649389A" w14:textId="77777777" w:rsidR="009719C0" w:rsidRDefault="00000000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iCs/>
                <w:sz w:val="22"/>
              </w:rPr>
              <w:t>Vereadora M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0D1CBA" w14:textId="77777777" w:rsidR="009719C0" w:rsidRDefault="00000000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TTERAZZI</w:t>
            </w:r>
          </w:p>
          <w:p w14:paraId="1C13C891" w14:textId="77777777" w:rsidR="009719C0" w:rsidRDefault="00000000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iCs/>
                <w:sz w:val="22"/>
              </w:rPr>
              <w:t>Vereador Republicanos</w:t>
            </w:r>
          </w:p>
        </w:tc>
      </w:tr>
      <w:tr w:rsidR="009719C0" w14:paraId="3ED732DE" w14:textId="77777777"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F168" w14:textId="77777777" w:rsidR="009719C0" w:rsidRDefault="00000000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CO BAGGIO</w:t>
            </w:r>
          </w:p>
          <w:p w14:paraId="79912095" w14:textId="77777777" w:rsidR="009719C0" w:rsidRDefault="00000000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</w:rPr>
              <w:t>Vereador PSD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BF36E" w14:textId="77777777" w:rsidR="009719C0" w:rsidRDefault="00000000">
            <w:pPr>
              <w:tabs>
                <w:tab w:val="left" w:pos="1985"/>
              </w:tabs>
              <w:spacing w:after="0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</w:rPr>
              <w:t>BRENDO BRAGA</w:t>
            </w:r>
          </w:p>
          <w:p w14:paraId="2CD6B42E" w14:textId="77777777" w:rsidR="009719C0" w:rsidRDefault="00000000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  <w:lang w:eastAsia="zh-CN"/>
              </w:rPr>
            </w:pPr>
            <w:r>
              <w:rPr>
                <w:b/>
                <w:bCs/>
                <w:iCs/>
                <w:sz w:val="22"/>
              </w:rPr>
              <w:t>Vereador Republicanos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B0DCB" w14:textId="77777777" w:rsidR="009719C0" w:rsidRDefault="00000000">
            <w:pPr>
              <w:tabs>
                <w:tab w:val="left" w:pos="1985"/>
              </w:tabs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ANE DELALIBERA</w:t>
            </w:r>
          </w:p>
          <w:p w14:paraId="5FDD10B7" w14:textId="77777777" w:rsidR="009719C0" w:rsidRDefault="00000000">
            <w:pPr>
              <w:tabs>
                <w:tab w:val="left" w:pos="720"/>
                <w:tab w:val="left" w:pos="944"/>
              </w:tabs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Vereadora PL</w:t>
            </w:r>
          </w:p>
        </w:tc>
      </w:tr>
    </w:tbl>
    <w:p w14:paraId="0B026013" w14:textId="77777777" w:rsidR="009719C0" w:rsidRDefault="009719C0">
      <w:pPr>
        <w:spacing w:after="0" w:line="240" w:lineRule="auto"/>
        <w:ind w:firstLine="1418"/>
        <w:jc w:val="both"/>
        <w:rPr>
          <w:sz w:val="22"/>
        </w:rPr>
      </w:pPr>
    </w:p>
    <w:sectPr w:rsidR="009719C0" w:rsidSect="00CC12A5">
      <w:pgSz w:w="11906" w:h="16838"/>
      <w:pgMar w:top="1985" w:right="1133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73"/>
    <w:rsid w:val="00021B88"/>
    <w:rsid w:val="00027558"/>
    <w:rsid w:val="00033618"/>
    <w:rsid w:val="000663BB"/>
    <w:rsid w:val="00070350"/>
    <w:rsid w:val="00076192"/>
    <w:rsid w:val="00083A22"/>
    <w:rsid w:val="00093C09"/>
    <w:rsid w:val="000A2F1F"/>
    <w:rsid w:val="000D5601"/>
    <w:rsid w:val="000D5DB9"/>
    <w:rsid w:val="000E3CB9"/>
    <w:rsid w:val="000E780A"/>
    <w:rsid w:val="00124BED"/>
    <w:rsid w:val="00146543"/>
    <w:rsid w:val="00171479"/>
    <w:rsid w:val="00191E53"/>
    <w:rsid w:val="00193C98"/>
    <w:rsid w:val="002230B7"/>
    <w:rsid w:val="00224C2D"/>
    <w:rsid w:val="00227E50"/>
    <w:rsid w:val="00260C19"/>
    <w:rsid w:val="002C2CA0"/>
    <w:rsid w:val="002E004B"/>
    <w:rsid w:val="002E3C02"/>
    <w:rsid w:val="00315304"/>
    <w:rsid w:val="00332824"/>
    <w:rsid w:val="0034072D"/>
    <w:rsid w:val="00350DE6"/>
    <w:rsid w:val="003726E9"/>
    <w:rsid w:val="00391AA2"/>
    <w:rsid w:val="003C113E"/>
    <w:rsid w:val="003D4D28"/>
    <w:rsid w:val="004005C0"/>
    <w:rsid w:val="004025C8"/>
    <w:rsid w:val="00403602"/>
    <w:rsid w:val="00405821"/>
    <w:rsid w:val="004112C0"/>
    <w:rsid w:val="00437A2A"/>
    <w:rsid w:val="00452221"/>
    <w:rsid w:val="00454A87"/>
    <w:rsid w:val="00471FF2"/>
    <w:rsid w:val="005049C8"/>
    <w:rsid w:val="0051743A"/>
    <w:rsid w:val="00522181"/>
    <w:rsid w:val="00523E90"/>
    <w:rsid w:val="00554F23"/>
    <w:rsid w:val="00555B29"/>
    <w:rsid w:val="005608EF"/>
    <w:rsid w:val="00566C29"/>
    <w:rsid w:val="005A1B03"/>
    <w:rsid w:val="005A2649"/>
    <w:rsid w:val="005A57FA"/>
    <w:rsid w:val="005B6439"/>
    <w:rsid w:val="005B6B39"/>
    <w:rsid w:val="00607EAB"/>
    <w:rsid w:val="00651BAD"/>
    <w:rsid w:val="00666484"/>
    <w:rsid w:val="00676A40"/>
    <w:rsid w:val="006817DD"/>
    <w:rsid w:val="006917E1"/>
    <w:rsid w:val="00694B88"/>
    <w:rsid w:val="006A76E5"/>
    <w:rsid w:val="006B30E6"/>
    <w:rsid w:val="006F1CFA"/>
    <w:rsid w:val="006F36FA"/>
    <w:rsid w:val="00716480"/>
    <w:rsid w:val="00720EF9"/>
    <w:rsid w:val="007253A9"/>
    <w:rsid w:val="00747C4A"/>
    <w:rsid w:val="0075117F"/>
    <w:rsid w:val="00767B22"/>
    <w:rsid w:val="007D688E"/>
    <w:rsid w:val="007E1835"/>
    <w:rsid w:val="007E29CB"/>
    <w:rsid w:val="008119CD"/>
    <w:rsid w:val="00843CAF"/>
    <w:rsid w:val="00854594"/>
    <w:rsid w:val="00872573"/>
    <w:rsid w:val="0087529F"/>
    <w:rsid w:val="008D1A02"/>
    <w:rsid w:val="00906F30"/>
    <w:rsid w:val="0093378C"/>
    <w:rsid w:val="009377DD"/>
    <w:rsid w:val="009719C0"/>
    <w:rsid w:val="009A303E"/>
    <w:rsid w:val="009C3153"/>
    <w:rsid w:val="009F0BE0"/>
    <w:rsid w:val="00A2135F"/>
    <w:rsid w:val="00A3439D"/>
    <w:rsid w:val="00A34599"/>
    <w:rsid w:val="00A43B84"/>
    <w:rsid w:val="00A44353"/>
    <w:rsid w:val="00A6442D"/>
    <w:rsid w:val="00A752A2"/>
    <w:rsid w:val="00A80D04"/>
    <w:rsid w:val="00A90F37"/>
    <w:rsid w:val="00AA3C8B"/>
    <w:rsid w:val="00AE1290"/>
    <w:rsid w:val="00B428C3"/>
    <w:rsid w:val="00B56532"/>
    <w:rsid w:val="00B672F2"/>
    <w:rsid w:val="00B942E7"/>
    <w:rsid w:val="00BA542E"/>
    <w:rsid w:val="00C821A7"/>
    <w:rsid w:val="00CA45F0"/>
    <w:rsid w:val="00CA6D4F"/>
    <w:rsid w:val="00CB3435"/>
    <w:rsid w:val="00CC0AB5"/>
    <w:rsid w:val="00CC12A5"/>
    <w:rsid w:val="00CD3F6A"/>
    <w:rsid w:val="00CF53A3"/>
    <w:rsid w:val="00D06457"/>
    <w:rsid w:val="00D149A6"/>
    <w:rsid w:val="00D514ED"/>
    <w:rsid w:val="00D66F12"/>
    <w:rsid w:val="00D84488"/>
    <w:rsid w:val="00DA6384"/>
    <w:rsid w:val="00DE16BF"/>
    <w:rsid w:val="00DF39DC"/>
    <w:rsid w:val="00DF6A37"/>
    <w:rsid w:val="00E04E56"/>
    <w:rsid w:val="00E11ACD"/>
    <w:rsid w:val="00E27265"/>
    <w:rsid w:val="00E473E2"/>
    <w:rsid w:val="00E5564C"/>
    <w:rsid w:val="00E75173"/>
    <w:rsid w:val="00E918B1"/>
    <w:rsid w:val="00EA66F2"/>
    <w:rsid w:val="00EA680F"/>
    <w:rsid w:val="00EC35D9"/>
    <w:rsid w:val="00EC7014"/>
    <w:rsid w:val="00ED3D47"/>
    <w:rsid w:val="00ED48B9"/>
    <w:rsid w:val="00EF0A17"/>
    <w:rsid w:val="00F147C8"/>
    <w:rsid w:val="00F35717"/>
    <w:rsid w:val="00F86C8E"/>
    <w:rsid w:val="00F87273"/>
    <w:rsid w:val="00FD3000"/>
    <w:rsid w:val="1F887AF7"/>
    <w:rsid w:val="2FB947BE"/>
    <w:rsid w:val="320F61B6"/>
    <w:rsid w:val="4FE1060C"/>
    <w:rsid w:val="650D3BB3"/>
    <w:rsid w:val="66C27F6C"/>
    <w:rsid w:val="6C393B3D"/>
    <w:rsid w:val="74EC16DC"/>
    <w:rsid w:val="7588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132F"/>
  <w15:docId w15:val="{48705CD9-6D8F-4C0F-99DF-F9358AD4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="Calibri" w:hAnsi="Calibri"/>
      <w:sz w:val="22"/>
    </w:rPr>
  </w:style>
  <w:style w:type="character" w:customStyle="1" w:styleId="style121">
    <w:name w:val="style121"/>
    <w:basedOn w:val="Fontepargpadro"/>
    <w:qFormat/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7FB0-D05F-49C3-8F0A-DB420878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auricio gomes</cp:lastModifiedBy>
  <cp:revision>9</cp:revision>
  <cp:lastPrinted>2024-11-04T14:42:00Z</cp:lastPrinted>
  <dcterms:created xsi:type="dcterms:W3CDTF">2024-10-23T15:07:00Z</dcterms:created>
  <dcterms:modified xsi:type="dcterms:W3CDTF">2026-02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5B1428CF44467C8484F3AFBBA8C015_12</vt:lpwstr>
  </property>
  <property fmtid="{D5CDD505-2E9C-101B-9397-08002B2CF9AE}" pid="3" name="KSOProductBuildVer">
    <vt:lpwstr>1046-12.2.0.23196</vt:lpwstr>
  </property>
</Properties>
</file>